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8AB41" w14:textId="737ECE38" w:rsidR="00973048" w:rsidRPr="000903DB" w:rsidRDefault="00973048" w:rsidP="2ADE7646">
      <w:pPr>
        <w:jc w:val="center"/>
        <w:rPr>
          <w:sz w:val="28"/>
          <w:szCs w:val="28"/>
        </w:rPr>
      </w:pPr>
      <w:r w:rsidRPr="2ADE7646">
        <w:rPr>
          <w:sz w:val="20"/>
          <w:szCs w:val="20"/>
        </w:rPr>
        <w:fldChar w:fldCharType="begin"/>
      </w:r>
      <w:r w:rsidRPr="2ADE7646">
        <w:rPr>
          <w:sz w:val="20"/>
          <w:szCs w:val="20"/>
        </w:rPr>
        <w:instrText xml:space="preserve"> INCLUDEPICTURE "https://www.whatsonnetwork.co.uk/uploads/800x600/381971520f0143c5a1351bdbad564694.jpg" \* MERGEFORMATINET </w:instrText>
      </w:r>
      <w:r w:rsidRPr="2ADE7646">
        <w:rPr>
          <w:sz w:val="20"/>
          <w:szCs w:val="20"/>
        </w:rPr>
        <w:fldChar w:fldCharType="separate"/>
      </w:r>
      <w:r w:rsidRPr="2ADE7646">
        <w:rPr>
          <w:sz w:val="20"/>
          <w:szCs w:val="20"/>
        </w:rPr>
        <w:fldChar w:fldCharType="end"/>
      </w:r>
      <w:r w:rsidR="194B8EC9" w:rsidRPr="2ADE7646">
        <w:rPr>
          <w:b/>
          <w:bCs/>
          <w:sz w:val="48"/>
          <w:szCs w:val="48"/>
          <w:u w:val="single"/>
        </w:rPr>
        <w:t>POOL ACTIVITIES</w:t>
      </w:r>
      <w:r w:rsidR="62ACF409" w:rsidRPr="2ADE7646">
        <w:rPr>
          <w:b/>
          <w:bCs/>
          <w:sz w:val="48"/>
          <w:szCs w:val="48"/>
          <w:u w:val="single"/>
        </w:rPr>
        <w:t xml:space="preserve"> - 2025</w:t>
      </w:r>
    </w:p>
    <w:tbl>
      <w:tblPr>
        <w:tblW w:w="9926" w:type="dxa"/>
        <w:tblLook w:val="04A0" w:firstRow="1" w:lastRow="0" w:firstColumn="1" w:lastColumn="0" w:noHBand="0" w:noVBand="1"/>
      </w:tblPr>
      <w:tblGrid>
        <w:gridCol w:w="836"/>
        <w:gridCol w:w="9090"/>
      </w:tblGrid>
      <w:tr w:rsidR="00B01F41" w:rsidRPr="000903DB" w14:paraId="2334DC16" w14:textId="77777777" w:rsidTr="2ADE7646">
        <w:trPr>
          <w:trHeight w:val="300"/>
        </w:trPr>
        <w:tc>
          <w:tcPr>
            <w:tcW w:w="99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3ADD26B0" w14:textId="77777777" w:rsidR="00B01F41" w:rsidRPr="000903DB" w:rsidRDefault="00B01F41" w:rsidP="00B01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90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Activity</w:t>
            </w:r>
          </w:p>
        </w:tc>
      </w:tr>
      <w:tr w:rsidR="00B01F41" w:rsidRPr="000903DB" w14:paraId="12277494" w14:textId="77777777" w:rsidTr="2ADE7646">
        <w:trPr>
          <w:trHeight w:val="765"/>
        </w:trPr>
        <w:tc>
          <w:tcPr>
            <w:tcW w:w="83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textDirection w:val="btLr"/>
            <w:vAlign w:val="center"/>
            <w:hideMark/>
          </w:tcPr>
          <w:p w14:paraId="3DEBF728" w14:textId="3B42A213" w:rsidR="00B01F41" w:rsidRPr="000903DB" w:rsidRDefault="39F89FFD" w:rsidP="00B01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76BA4E37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  <w:t>MON</w:t>
            </w:r>
          </w:p>
        </w:tc>
        <w:tc>
          <w:tcPr>
            <w:tcW w:w="90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B0F0"/>
            <w:vAlign w:val="center"/>
            <w:hideMark/>
          </w:tcPr>
          <w:p w14:paraId="05079813" w14:textId="3ACD229F" w:rsidR="00F9249B" w:rsidRPr="000903DB" w:rsidRDefault="1C3E6D2A" w:rsidP="2ADE7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  <w:t>Water Babies</w:t>
            </w:r>
          </w:p>
          <w:p w14:paraId="20759818" w14:textId="4A355922" w:rsidR="00F9249B" w:rsidRPr="000903DB" w:rsidRDefault="00C35A95" w:rsidP="2ADE7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  <w:t xml:space="preserve">10:30 </w:t>
            </w:r>
            <w:r w:rsidR="001C2E29"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  <w:t>–</w:t>
            </w: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  <w:t xml:space="preserve"> </w:t>
            </w:r>
            <w:r w:rsidR="24AFE907"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  <w:t>12:00</w:t>
            </w:r>
          </w:p>
        </w:tc>
      </w:tr>
      <w:tr w:rsidR="0044307D" w:rsidRPr="000903DB" w14:paraId="065816AE" w14:textId="77777777" w:rsidTr="2ADE7646">
        <w:trPr>
          <w:trHeight w:val="300"/>
        </w:trPr>
        <w:tc>
          <w:tcPr>
            <w:tcW w:w="83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EBA8060" w14:textId="77777777" w:rsidR="0044307D" w:rsidRPr="000903DB" w:rsidRDefault="0044307D" w:rsidP="00B01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0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  <w:noWrap/>
            <w:vAlign w:val="center"/>
          </w:tcPr>
          <w:p w14:paraId="62131D63" w14:textId="5F788182" w:rsidR="00692816" w:rsidRPr="000903DB" w:rsidRDefault="431F13C9" w:rsidP="2ADE7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DULT ONLY SWIM (TERM TIME ONLY)</w:t>
            </w:r>
          </w:p>
          <w:p w14:paraId="43DBB5E6" w14:textId="683E1837" w:rsidR="00692816" w:rsidRPr="000903DB" w:rsidRDefault="317A5A9D" w:rsidP="2ADE7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13:00</w:t>
            </w:r>
            <w:r w:rsidR="69FBC3C8"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– 14:00</w:t>
            </w:r>
          </w:p>
        </w:tc>
      </w:tr>
      <w:tr w:rsidR="00B01F41" w:rsidRPr="000903DB" w14:paraId="6D81E640" w14:textId="77777777" w:rsidTr="2ADE7646">
        <w:trPr>
          <w:trHeight w:val="540"/>
        </w:trPr>
        <w:tc>
          <w:tcPr>
            <w:tcW w:w="83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EB0113C" w14:textId="77777777" w:rsidR="00B01F41" w:rsidRPr="000903DB" w:rsidRDefault="00B01F41" w:rsidP="00B01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0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  <w:noWrap/>
            <w:vAlign w:val="center"/>
            <w:hideMark/>
          </w:tcPr>
          <w:p w14:paraId="36FCA081" w14:textId="596FDBEA" w:rsidR="00B01F41" w:rsidRPr="000903DB" w:rsidRDefault="172FADCE" w:rsidP="2ADE7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dult Only Swim</w:t>
            </w:r>
          </w:p>
          <w:p w14:paraId="1391D882" w14:textId="53C8C524" w:rsidR="00B01F41" w:rsidRPr="000903DB" w:rsidRDefault="425A182C" w:rsidP="2ADE7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20:00 – 20:45</w:t>
            </w:r>
          </w:p>
        </w:tc>
      </w:tr>
      <w:tr w:rsidR="143B296C" w14:paraId="1DBEF915" w14:textId="77777777" w:rsidTr="2ADE7646">
        <w:trPr>
          <w:trHeight w:val="300"/>
        </w:trPr>
        <w:tc>
          <w:tcPr>
            <w:tcW w:w="83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textDirection w:val="btLr"/>
            <w:vAlign w:val="center"/>
            <w:hideMark/>
          </w:tcPr>
          <w:p w14:paraId="087B5EAF" w14:textId="2E28420A" w:rsidR="63A1FEE5" w:rsidRDefault="63A1FEE5" w:rsidP="143B296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</w:pPr>
            <w:r w:rsidRPr="143B296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  <w:t>Tue</w:t>
            </w:r>
          </w:p>
        </w:tc>
        <w:tc>
          <w:tcPr>
            <w:tcW w:w="90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  <w:noWrap/>
            <w:vAlign w:val="center"/>
            <w:hideMark/>
          </w:tcPr>
          <w:p w14:paraId="546D0413" w14:textId="529DF4E8" w:rsidR="0591CC94" w:rsidRDefault="0591CC94" w:rsidP="2ADE7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DULT ONLY SWIM (TERM TIME ONLY)</w:t>
            </w:r>
          </w:p>
          <w:p w14:paraId="1CB32AC2" w14:textId="7509C2D1" w:rsidR="0591CC94" w:rsidRDefault="6E641AC4" w:rsidP="2ADE7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13:00 – 14:00</w:t>
            </w:r>
          </w:p>
        </w:tc>
      </w:tr>
      <w:tr w:rsidR="00B01F41" w:rsidRPr="000903DB" w14:paraId="0DA6E23B" w14:textId="77777777" w:rsidTr="2ADE7646">
        <w:trPr>
          <w:trHeight w:val="690"/>
        </w:trPr>
        <w:tc>
          <w:tcPr>
            <w:tcW w:w="83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1145046" w14:textId="77777777" w:rsidR="00B01F41" w:rsidRPr="000903DB" w:rsidRDefault="00B01F41" w:rsidP="00B01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0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  <w:hideMark/>
          </w:tcPr>
          <w:p w14:paraId="31749057" w14:textId="6278C175" w:rsidR="00B01F41" w:rsidRPr="000903DB" w:rsidRDefault="18D88C18" w:rsidP="2ADE7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</w:pPr>
            <w:proofErr w:type="spellStart"/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  <w:t>SwimTime</w:t>
            </w:r>
            <w:proofErr w:type="spellEnd"/>
          </w:p>
          <w:p w14:paraId="43585762" w14:textId="69DB81CD" w:rsidR="00B01F41" w:rsidRPr="000903DB" w:rsidRDefault="0685DCBB" w:rsidP="2ADE7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  <w:t>16:30 – 18:30</w:t>
            </w:r>
          </w:p>
        </w:tc>
      </w:tr>
      <w:tr w:rsidR="00B01F41" w:rsidRPr="000903DB" w14:paraId="49070D3D" w14:textId="77777777" w:rsidTr="2ADE7646">
        <w:trPr>
          <w:trHeight w:val="300"/>
        </w:trPr>
        <w:tc>
          <w:tcPr>
            <w:tcW w:w="83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641BCF6" w14:textId="77777777" w:rsidR="00B01F41" w:rsidRPr="000903DB" w:rsidRDefault="00B01F41" w:rsidP="00B01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0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  <w:noWrap/>
            <w:vAlign w:val="center"/>
            <w:hideMark/>
          </w:tcPr>
          <w:p w14:paraId="4DE0A2A1" w14:textId="2AF40265" w:rsidR="00B01F41" w:rsidRPr="000903DB" w:rsidRDefault="172FADCE" w:rsidP="2ADE7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dult Only Swim</w:t>
            </w:r>
          </w:p>
          <w:p w14:paraId="32FB06CE" w14:textId="0BB4147E" w:rsidR="00B01F41" w:rsidRPr="000903DB" w:rsidRDefault="3EBE45C7" w:rsidP="2ADE7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20:00 – 20:45</w:t>
            </w:r>
          </w:p>
        </w:tc>
      </w:tr>
      <w:tr w:rsidR="143B296C" w14:paraId="1C072937" w14:textId="77777777" w:rsidTr="2ADE7646">
        <w:trPr>
          <w:trHeight w:val="480"/>
        </w:trPr>
        <w:tc>
          <w:tcPr>
            <w:tcW w:w="83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textDirection w:val="btLr"/>
            <w:vAlign w:val="center"/>
            <w:hideMark/>
          </w:tcPr>
          <w:p w14:paraId="441161F0" w14:textId="31FC50D2" w:rsidR="498565C5" w:rsidRDefault="498565C5" w:rsidP="3551F927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</w:pPr>
            <w:r w:rsidRPr="3551F927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  <w:t>Wed</w:t>
            </w:r>
          </w:p>
        </w:tc>
        <w:tc>
          <w:tcPr>
            <w:tcW w:w="90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  <w:vAlign w:val="center"/>
            <w:hideMark/>
          </w:tcPr>
          <w:p w14:paraId="441D81D5" w14:textId="3B18B3FA" w:rsidR="0898FF5C" w:rsidRDefault="0898FF5C" w:rsidP="2ADE7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DULT ONLY SWIM (TERM TIME ONLY)</w:t>
            </w:r>
          </w:p>
          <w:p w14:paraId="7E00BD13" w14:textId="02076CA1" w:rsidR="0898FF5C" w:rsidRDefault="5036DE5C" w:rsidP="2ADE7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13:00 – 14:00</w:t>
            </w:r>
          </w:p>
        </w:tc>
      </w:tr>
      <w:tr w:rsidR="00B01F41" w:rsidRPr="000903DB" w14:paraId="2DBB9ADF" w14:textId="77777777" w:rsidTr="2ADE7646">
        <w:trPr>
          <w:trHeight w:val="745"/>
        </w:trPr>
        <w:tc>
          <w:tcPr>
            <w:tcW w:w="83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8F53810" w14:textId="77777777" w:rsidR="00B01F41" w:rsidRPr="000903DB" w:rsidRDefault="00B01F41" w:rsidP="00B01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0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  <w:hideMark/>
          </w:tcPr>
          <w:p w14:paraId="3C150C2C" w14:textId="79834985" w:rsidR="00B01F41" w:rsidRPr="000903DB" w:rsidRDefault="1C3E6D2A" w:rsidP="2ADE7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</w:pPr>
            <w:proofErr w:type="spellStart"/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  <w:t>SwimTime</w:t>
            </w:r>
            <w:proofErr w:type="spellEnd"/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  <w:t xml:space="preserve"> </w:t>
            </w:r>
          </w:p>
          <w:p w14:paraId="6E9F6836" w14:textId="070E8DEB" w:rsidR="00B01F41" w:rsidRPr="000903DB" w:rsidRDefault="73ABD203" w:rsidP="2ADE7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  <w:t>16:00 – 19:00</w:t>
            </w:r>
          </w:p>
          <w:p w14:paraId="6274970D" w14:textId="79523681" w:rsidR="00B01F41" w:rsidRPr="000903DB" w:rsidRDefault="1C3E6D2A" w:rsidP="2ADE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2ADE764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                                                    </w:t>
            </w:r>
          </w:p>
        </w:tc>
      </w:tr>
      <w:tr w:rsidR="00B01F41" w:rsidRPr="000903DB" w14:paraId="098A8652" w14:textId="77777777" w:rsidTr="2ADE7646">
        <w:trPr>
          <w:trHeight w:val="300"/>
        </w:trPr>
        <w:tc>
          <w:tcPr>
            <w:tcW w:w="83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131283E" w14:textId="77777777" w:rsidR="00B01F41" w:rsidRPr="000903DB" w:rsidRDefault="00B01F41" w:rsidP="00B01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0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  <w:noWrap/>
            <w:vAlign w:val="center"/>
            <w:hideMark/>
          </w:tcPr>
          <w:p w14:paraId="10173AC0" w14:textId="228FFE81" w:rsidR="00B01F41" w:rsidRPr="000903DB" w:rsidRDefault="172FADCE" w:rsidP="2ADE7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dult Only Swim</w:t>
            </w:r>
          </w:p>
          <w:p w14:paraId="25E19416" w14:textId="638102BF" w:rsidR="00B01F41" w:rsidRPr="000903DB" w:rsidRDefault="390A3146" w:rsidP="2ADE7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20:00 – 20:45</w:t>
            </w:r>
          </w:p>
        </w:tc>
      </w:tr>
      <w:tr w:rsidR="143B296C" w14:paraId="449EF304" w14:textId="77777777" w:rsidTr="2ADE7646">
        <w:trPr>
          <w:trHeight w:val="300"/>
        </w:trPr>
        <w:tc>
          <w:tcPr>
            <w:tcW w:w="83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textDirection w:val="btLr"/>
            <w:vAlign w:val="center"/>
            <w:hideMark/>
          </w:tcPr>
          <w:p w14:paraId="1D78A5AF" w14:textId="2C5E64BC" w:rsidR="172FADCE" w:rsidRDefault="172FADCE" w:rsidP="143B296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</w:pPr>
            <w:r w:rsidRPr="143B296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  <w:t>THUR</w:t>
            </w:r>
          </w:p>
        </w:tc>
        <w:tc>
          <w:tcPr>
            <w:tcW w:w="90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  <w:noWrap/>
            <w:vAlign w:val="center"/>
            <w:hideMark/>
          </w:tcPr>
          <w:p w14:paraId="08AB0C28" w14:textId="167C0FF7" w:rsidR="7839713C" w:rsidRDefault="7839713C" w:rsidP="2ADE7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DULT ONLY SWIM (TERM TIME ONLY)</w:t>
            </w:r>
          </w:p>
          <w:p w14:paraId="38581465" w14:textId="19350F68" w:rsidR="7839713C" w:rsidRDefault="4BF0CA66" w:rsidP="2ADE7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13:00 – 14:00</w:t>
            </w:r>
          </w:p>
        </w:tc>
      </w:tr>
      <w:tr w:rsidR="00B01F41" w:rsidRPr="000903DB" w14:paraId="1CF63B49" w14:textId="77777777" w:rsidTr="2ADE7646">
        <w:trPr>
          <w:trHeight w:val="300"/>
        </w:trPr>
        <w:tc>
          <w:tcPr>
            <w:tcW w:w="83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textDirection w:val="btLr"/>
            <w:vAlign w:val="center"/>
            <w:hideMark/>
          </w:tcPr>
          <w:p w14:paraId="224FBFB9" w14:textId="77777777" w:rsidR="00B01F41" w:rsidRPr="000903DB" w:rsidRDefault="00B01F41" w:rsidP="00B01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903D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UR</w:t>
            </w:r>
          </w:p>
        </w:tc>
        <w:tc>
          <w:tcPr>
            <w:tcW w:w="90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  <w:hideMark/>
          </w:tcPr>
          <w:p w14:paraId="7F8EF2D3" w14:textId="2F238099" w:rsidR="00B01F41" w:rsidRPr="000903DB" w:rsidRDefault="7403A7E4" w:rsidP="2ADE7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  <w:t xml:space="preserve"> </w:t>
            </w:r>
            <w:proofErr w:type="spellStart"/>
            <w:r w:rsidR="00B01F41"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  <w:t>SwimTime</w:t>
            </w:r>
            <w:proofErr w:type="spellEnd"/>
            <w:r w:rsidR="00B01F41"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  <w:t xml:space="preserve">  </w:t>
            </w:r>
          </w:p>
          <w:p w14:paraId="687ADE11" w14:textId="51902238" w:rsidR="00B01F41" w:rsidRPr="000903DB" w:rsidRDefault="779A279A" w:rsidP="2ADE7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  <w:t>16:30 – 19:00</w:t>
            </w:r>
          </w:p>
        </w:tc>
      </w:tr>
      <w:tr w:rsidR="00B01F41" w:rsidRPr="000903DB" w14:paraId="520A9DFE" w14:textId="77777777" w:rsidTr="2ADE7646">
        <w:trPr>
          <w:trHeight w:val="300"/>
        </w:trPr>
        <w:tc>
          <w:tcPr>
            <w:tcW w:w="83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D4D28F3" w14:textId="77777777" w:rsidR="00B01F41" w:rsidRPr="000903DB" w:rsidRDefault="00B01F41" w:rsidP="00B01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0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  <w:noWrap/>
            <w:vAlign w:val="center"/>
            <w:hideMark/>
          </w:tcPr>
          <w:p w14:paraId="6BF00842" w14:textId="1C3E9A04" w:rsidR="00B01F41" w:rsidRPr="000903DB" w:rsidRDefault="172FADCE" w:rsidP="2ADE7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dult Only Swim</w:t>
            </w:r>
          </w:p>
          <w:p w14:paraId="0428CC6C" w14:textId="6FDF1101" w:rsidR="00B01F41" w:rsidRPr="000903DB" w:rsidRDefault="76CD7A8C" w:rsidP="2ADE7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20:00 – 20:45</w:t>
            </w:r>
          </w:p>
        </w:tc>
      </w:tr>
      <w:tr w:rsidR="00B01F41" w:rsidRPr="000903DB" w14:paraId="199337BE" w14:textId="77777777" w:rsidTr="2ADE7646">
        <w:trPr>
          <w:trHeight w:val="300"/>
        </w:trPr>
        <w:tc>
          <w:tcPr>
            <w:tcW w:w="83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textDirection w:val="btLr"/>
            <w:vAlign w:val="center"/>
            <w:hideMark/>
          </w:tcPr>
          <w:p w14:paraId="7C5BE8FE" w14:textId="77777777" w:rsidR="00B01F41" w:rsidRPr="000903DB" w:rsidRDefault="00B01F41" w:rsidP="00B01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903D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RI</w:t>
            </w:r>
          </w:p>
        </w:tc>
        <w:tc>
          <w:tcPr>
            <w:tcW w:w="90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hideMark/>
          </w:tcPr>
          <w:p w14:paraId="6D0662AA" w14:textId="6292C884" w:rsidR="00B01F41" w:rsidRPr="000903DB" w:rsidRDefault="00B01F41" w:rsidP="2ADE7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proofErr w:type="spellStart"/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  <w:t>SwimTime</w:t>
            </w:r>
            <w:proofErr w:type="spellEnd"/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  <w:t xml:space="preserve">  </w:t>
            </w:r>
            <w:r>
              <w:br/>
            </w:r>
            <w:r w:rsidR="143764FA"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  <w:t>9:00 – 11:00</w:t>
            </w:r>
          </w:p>
        </w:tc>
      </w:tr>
      <w:tr w:rsidR="143B296C" w14:paraId="4A64A937" w14:textId="77777777" w:rsidTr="2ADE7646">
        <w:trPr>
          <w:trHeight w:val="300"/>
        </w:trPr>
        <w:tc>
          <w:tcPr>
            <w:tcW w:w="83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textDirection w:val="btLr"/>
            <w:vAlign w:val="center"/>
            <w:hideMark/>
          </w:tcPr>
          <w:p w14:paraId="13D86BE3" w14:textId="77777777" w:rsidR="00CE00E7" w:rsidRDefault="00CE00E7"/>
        </w:tc>
        <w:tc>
          <w:tcPr>
            <w:tcW w:w="90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  <w:hideMark/>
          </w:tcPr>
          <w:p w14:paraId="501AC634" w14:textId="17BCF6DF" w:rsidR="459EF484" w:rsidRDefault="459EF484" w:rsidP="2ADE7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DULT ONLY SWIM (TERM TIME ONLY)</w:t>
            </w:r>
          </w:p>
          <w:p w14:paraId="3A27E642" w14:textId="2F459031" w:rsidR="459EF484" w:rsidRDefault="6C37D783" w:rsidP="2ADE7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13:00 – 14:00</w:t>
            </w:r>
          </w:p>
        </w:tc>
      </w:tr>
      <w:tr w:rsidR="00B01F41" w:rsidRPr="000903DB" w14:paraId="5AC3FB71" w14:textId="77777777" w:rsidTr="2ADE7646">
        <w:trPr>
          <w:trHeight w:val="300"/>
        </w:trPr>
        <w:tc>
          <w:tcPr>
            <w:tcW w:w="83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FCE2B52" w14:textId="77777777" w:rsidR="00B01F41" w:rsidRPr="000903DB" w:rsidRDefault="00B01F41" w:rsidP="00B01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0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  <w:hideMark/>
          </w:tcPr>
          <w:p w14:paraId="41FD63F9" w14:textId="5AC29446" w:rsidR="00B01F41" w:rsidRPr="000903DB" w:rsidRDefault="00B01F41" w:rsidP="2ADE7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</w:pPr>
            <w:proofErr w:type="spellStart"/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  <w:t>SwimTime</w:t>
            </w:r>
            <w:proofErr w:type="spellEnd"/>
          </w:p>
          <w:p w14:paraId="6360C493" w14:textId="386E411D" w:rsidR="00B01F41" w:rsidRPr="000903DB" w:rsidRDefault="309F8391" w:rsidP="2ADE7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  <w:t>16:00 – 19:30</w:t>
            </w:r>
          </w:p>
        </w:tc>
      </w:tr>
      <w:tr w:rsidR="00B01F41" w:rsidRPr="000903DB" w14:paraId="68295DFB" w14:textId="77777777" w:rsidTr="2ADE7646">
        <w:trPr>
          <w:trHeight w:val="300"/>
        </w:trPr>
        <w:tc>
          <w:tcPr>
            <w:tcW w:w="83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B91F605" w14:textId="77777777" w:rsidR="00B01F41" w:rsidRPr="000903DB" w:rsidRDefault="00B01F41" w:rsidP="00B01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0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  <w:noWrap/>
            <w:vAlign w:val="center"/>
            <w:hideMark/>
          </w:tcPr>
          <w:p w14:paraId="4E766872" w14:textId="308F10B6" w:rsidR="00B01F41" w:rsidRPr="000903DB" w:rsidRDefault="172FADCE" w:rsidP="2ADE7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dult Only Swim</w:t>
            </w:r>
          </w:p>
          <w:p w14:paraId="1997DABC" w14:textId="68F0A270" w:rsidR="00B01F41" w:rsidRPr="000903DB" w:rsidRDefault="5EE499B9" w:rsidP="2ADE7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20:00 – 20:45</w:t>
            </w:r>
          </w:p>
        </w:tc>
      </w:tr>
      <w:tr w:rsidR="00B01F41" w:rsidRPr="000903DB" w14:paraId="1D2D4C3D" w14:textId="77777777" w:rsidTr="2ADE7646">
        <w:trPr>
          <w:trHeight w:val="300"/>
        </w:trPr>
        <w:tc>
          <w:tcPr>
            <w:tcW w:w="83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textDirection w:val="btLr"/>
            <w:vAlign w:val="center"/>
            <w:hideMark/>
          </w:tcPr>
          <w:p w14:paraId="160763B1" w14:textId="77777777" w:rsidR="00B01F41" w:rsidRPr="000903DB" w:rsidRDefault="00B01F41" w:rsidP="00B01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903D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AT</w:t>
            </w:r>
          </w:p>
        </w:tc>
        <w:tc>
          <w:tcPr>
            <w:tcW w:w="90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 w:themeFill="accent4"/>
            <w:vAlign w:val="center"/>
            <w:hideMark/>
          </w:tcPr>
          <w:p w14:paraId="6A352D11" w14:textId="57973BA4" w:rsidR="00B01F41" w:rsidRPr="000903DB" w:rsidRDefault="00B01F41" w:rsidP="2ADE7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</w:pPr>
            <w:proofErr w:type="spellStart"/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  <w:t>SwimTime</w:t>
            </w:r>
            <w:proofErr w:type="spellEnd"/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  <w:t xml:space="preserve"> </w:t>
            </w:r>
          </w:p>
          <w:p w14:paraId="34883A4B" w14:textId="72C92216" w:rsidR="00B01F41" w:rsidRPr="000903DB" w:rsidRDefault="7570E815" w:rsidP="2ADE7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  <w:t>8:00 – 11:30</w:t>
            </w:r>
          </w:p>
        </w:tc>
      </w:tr>
      <w:tr w:rsidR="00B01F41" w:rsidRPr="000903DB" w14:paraId="6F6FCF4B" w14:textId="77777777" w:rsidTr="2ADE7646">
        <w:trPr>
          <w:trHeight w:val="300"/>
        </w:trPr>
        <w:tc>
          <w:tcPr>
            <w:tcW w:w="83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DD2713C" w14:textId="77777777" w:rsidR="00B01F41" w:rsidRPr="000903DB" w:rsidRDefault="00B01F41" w:rsidP="00B01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0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  <w:noWrap/>
            <w:vAlign w:val="center"/>
            <w:hideMark/>
          </w:tcPr>
          <w:p w14:paraId="6059C99D" w14:textId="6F969E9D" w:rsidR="00B01F41" w:rsidRPr="000903DB" w:rsidRDefault="172FADCE" w:rsidP="2ADE7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dult Only Swim</w:t>
            </w:r>
          </w:p>
          <w:p w14:paraId="3D4F0A07" w14:textId="30B4B959" w:rsidR="00B01F41" w:rsidRPr="000903DB" w:rsidRDefault="2C7AD313" w:rsidP="2ADE7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20:00 – 20:45</w:t>
            </w:r>
          </w:p>
        </w:tc>
      </w:tr>
      <w:tr w:rsidR="00B01F41" w:rsidRPr="000903DB" w14:paraId="46B3C321" w14:textId="77777777" w:rsidTr="2ADE7646">
        <w:trPr>
          <w:trHeight w:val="300"/>
        </w:trPr>
        <w:tc>
          <w:tcPr>
            <w:tcW w:w="83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textDirection w:val="btLr"/>
            <w:vAlign w:val="center"/>
            <w:hideMark/>
          </w:tcPr>
          <w:p w14:paraId="2F705FF7" w14:textId="77777777" w:rsidR="00B01F41" w:rsidRPr="000903DB" w:rsidRDefault="00B01F41" w:rsidP="00B01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903D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UN</w:t>
            </w:r>
          </w:p>
        </w:tc>
        <w:tc>
          <w:tcPr>
            <w:tcW w:w="90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B0F0"/>
            <w:vAlign w:val="center"/>
            <w:hideMark/>
          </w:tcPr>
          <w:p w14:paraId="422AE911" w14:textId="18B45657" w:rsidR="00B01F41" w:rsidRPr="000903DB" w:rsidRDefault="1C3E6D2A" w:rsidP="2ADE7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  <w:t>Water Babies</w:t>
            </w:r>
          </w:p>
          <w:p w14:paraId="051E59FB" w14:textId="0AD3C868" w:rsidR="00F27B45" w:rsidRPr="000903DB" w:rsidRDefault="7DFC6788" w:rsidP="2ADE7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  <w:t>8:30 – 11:30</w:t>
            </w:r>
          </w:p>
        </w:tc>
      </w:tr>
      <w:tr w:rsidR="00B01F41" w:rsidRPr="000903DB" w14:paraId="1245591E" w14:textId="77777777" w:rsidTr="2ADE7646">
        <w:trPr>
          <w:trHeight w:val="300"/>
        </w:trPr>
        <w:tc>
          <w:tcPr>
            <w:tcW w:w="83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9519CAE" w14:textId="77777777" w:rsidR="00B01F41" w:rsidRPr="000903DB" w:rsidRDefault="00B01F41" w:rsidP="00B01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0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  <w:noWrap/>
            <w:vAlign w:val="center"/>
            <w:hideMark/>
          </w:tcPr>
          <w:p w14:paraId="06CD5C6F" w14:textId="29C5002C" w:rsidR="00B01F41" w:rsidRPr="000903DB" w:rsidRDefault="172FADCE" w:rsidP="2ADE7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dult Only Swim</w:t>
            </w:r>
          </w:p>
          <w:p w14:paraId="4AF4BB4B" w14:textId="3829D01D" w:rsidR="00B01F41" w:rsidRPr="000903DB" w:rsidRDefault="2FCF1979" w:rsidP="2ADE7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2ADE764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20:00 – 20:45</w:t>
            </w:r>
          </w:p>
        </w:tc>
      </w:tr>
    </w:tbl>
    <w:p w14:paraId="5DE3BFC6" w14:textId="1E9BE4CC" w:rsidR="00973048" w:rsidRPr="009F526E" w:rsidRDefault="00973048" w:rsidP="2936C8C0">
      <w:pPr>
        <w:shd w:val="clear" w:color="auto" w:fill="FFFFFF" w:themeFill="background1"/>
        <w:spacing w:after="0"/>
      </w:pPr>
    </w:p>
    <w:sectPr w:rsidR="00973048" w:rsidRPr="009F526E" w:rsidSect="00A51380">
      <w:pgSz w:w="11906" w:h="16838"/>
      <w:pgMar w:top="720" w:right="720" w:bottom="11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A0E09" w14:textId="77777777" w:rsidR="007C7210" w:rsidRDefault="007C7210" w:rsidP="007811BB">
      <w:pPr>
        <w:spacing w:after="0" w:line="240" w:lineRule="auto"/>
      </w:pPr>
      <w:r>
        <w:separator/>
      </w:r>
    </w:p>
  </w:endnote>
  <w:endnote w:type="continuationSeparator" w:id="0">
    <w:p w14:paraId="62D86FF4" w14:textId="77777777" w:rsidR="007C7210" w:rsidRDefault="007C7210" w:rsidP="007811BB">
      <w:pPr>
        <w:spacing w:after="0" w:line="240" w:lineRule="auto"/>
      </w:pPr>
      <w:r>
        <w:continuationSeparator/>
      </w:r>
    </w:p>
  </w:endnote>
  <w:endnote w:type="continuationNotice" w:id="1">
    <w:p w14:paraId="0DD84E00" w14:textId="77777777" w:rsidR="007C7210" w:rsidRDefault="007C72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F68D9" w14:textId="77777777" w:rsidR="007C7210" w:rsidRDefault="007C7210" w:rsidP="007811BB">
      <w:pPr>
        <w:spacing w:after="0" w:line="240" w:lineRule="auto"/>
      </w:pPr>
      <w:r>
        <w:separator/>
      </w:r>
    </w:p>
  </w:footnote>
  <w:footnote w:type="continuationSeparator" w:id="0">
    <w:p w14:paraId="715DBC24" w14:textId="77777777" w:rsidR="007C7210" w:rsidRDefault="007C7210" w:rsidP="007811BB">
      <w:pPr>
        <w:spacing w:after="0" w:line="240" w:lineRule="auto"/>
      </w:pPr>
      <w:r>
        <w:continuationSeparator/>
      </w:r>
    </w:p>
  </w:footnote>
  <w:footnote w:type="continuationNotice" w:id="1">
    <w:p w14:paraId="21D91A91" w14:textId="77777777" w:rsidR="007C7210" w:rsidRDefault="007C721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BB7"/>
    <w:rsid w:val="000115F1"/>
    <w:rsid w:val="00031452"/>
    <w:rsid w:val="000903DB"/>
    <w:rsid w:val="00091164"/>
    <w:rsid w:val="000B45E0"/>
    <w:rsid w:val="000D0BF9"/>
    <w:rsid w:val="000E3B86"/>
    <w:rsid w:val="001218DE"/>
    <w:rsid w:val="00146128"/>
    <w:rsid w:val="00174803"/>
    <w:rsid w:val="00192A71"/>
    <w:rsid w:val="001B0C8A"/>
    <w:rsid w:val="001C1037"/>
    <w:rsid w:val="001C2E29"/>
    <w:rsid w:val="001C5D47"/>
    <w:rsid w:val="001D0D25"/>
    <w:rsid w:val="001F3CCE"/>
    <w:rsid w:val="00252D32"/>
    <w:rsid w:val="00255B20"/>
    <w:rsid w:val="002F5A41"/>
    <w:rsid w:val="003411ED"/>
    <w:rsid w:val="00365DC9"/>
    <w:rsid w:val="00367C05"/>
    <w:rsid w:val="003825AA"/>
    <w:rsid w:val="003D07ED"/>
    <w:rsid w:val="004406D0"/>
    <w:rsid w:val="0044307D"/>
    <w:rsid w:val="00452A1E"/>
    <w:rsid w:val="00454DA7"/>
    <w:rsid w:val="004B4851"/>
    <w:rsid w:val="00593F9D"/>
    <w:rsid w:val="005E3301"/>
    <w:rsid w:val="005F33E5"/>
    <w:rsid w:val="00692816"/>
    <w:rsid w:val="0069581D"/>
    <w:rsid w:val="006B1D1F"/>
    <w:rsid w:val="006F0DDB"/>
    <w:rsid w:val="007709F0"/>
    <w:rsid w:val="00777222"/>
    <w:rsid w:val="007811BB"/>
    <w:rsid w:val="007905F5"/>
    <w:rsid w:val="007C6DF1"/>
    <w:rsid w:val="007C7210"/>
    <w:rsid w:val="007D49D7"/>
    <w:rsid w:val="0083278A"/>
    <w:rsid w:val="00844FDF"/>
    <w:rsid w:val="008A6944"/>
    <w:rsid w:val="008B1B65"/>
    <w:rsid w:val="008C523E"/>
    <w:rsid w:val="008F4FD4"/>
    <w:rsid w:val="0091793C"/>
    <w:rsid w:val="00941EE0"/>
    <w:rsid w:val="0096542D"/>
    <w:rsid w:val="00973048"/>
    <w:rsid w:val="009A1523"/>
    <w:rsid w:val="009D3579"/>
    <w:rsid w:val="009F526E"/>
    <w:rsid w:val="00A061D0"/>
    <w:rsid w:val="00A51380"/>
    <w:rsid w:val="00A707A1"/>
    <w:rsid w:val="00A74305"/>
    <w:rsid w:val="00B01F41"/>
    <w:rsid w:val="00B13357"/>
    <w:rsid w:val="00B2360C"/>
    <w:rsid w:val="00B7094C"/>
    <w:rsid w:val="00BD5D46"/>
    <w:rsid w:val="00C1498E"/>
    <w:rsid w:val="00C35A95"/>
    <w:rsid w:val="00C74436"/>
    <w:rsid w:val="00CB1F06"/>
    <w:rsid w:val="00CD17CA"/>
    <w:rsid w:val="00CE00E7"/>
    <w:rsid w:val="00CE07B5"/>
    <w:rsid w:val="00CF22CC"/>
    <w:rsid w:val="00CF4512"/>
    <w:rsid w:val="00D318AE"/>
    <w:rsid w:val="00D42593"/>
    <w:rsid w:val="00DD1D68"/>
    <w:rsid w:val="00DE1619"/>
    <w:rsid w:val="00E24D23"/>
    <w:rsid w:val="00E92E40"/>
    <w:rsid w:val="00EB03A0"/>
    <w:rsid w:val="00EC151B"/>
    <w:rsid w:val="00EC1D61"/>
    <w:rsid w:val="00EC6965"/>
    <w:rsid w:val="00ED1BB7"/>
    <w:rsid w:val="00F14CA4"/>
    <w:rsid w:val="00F225FB"/>
    <w:rsid w:val="00F27B45"/>
    <w:rsid w:val="00F43EFF"/>
    <w:rsid w:val="00F9249B"/>
    <w:rsid w:val="00FB3185"/>
    <w:rsid w:val="00FB7CED"/>
    <w:rsid w:val="00FC4A42"/>
    <w:rsid w:val="00FF2332"/>
    <w:rsid w:val="00FF7721"/>
    <w:rsid w:val="016DE351"/>
    <w:rsid w:val="0172CA29"/>
    <w:rsid w:val="026BF6B8"/>
    <w:rsid w:val="031B2408"/>
    <w:rsid w:val="03B86727"/>
    <w:rsid w:val="043D8F96"/>
    <w:rsid w:val="044B80DF"/>
    <w:rsid w:val="0591CC94"/>
    <w:rsid w:val="059780B1"/>
    <w:rsid w:val="05DBD58B"/>
    <w:rsid w:val="0685DCBB"/>
    <w:rsid w:val="06A80CE0"/>
    <w:rsid w:val="07189736"/>
    <w:rsid w:val="0719CBFF"/>
    <w:rsid w:val="0824700F"/>
    <w:rsid w:val="0898FF5C"/>
    <w:rsid w:val="08CD637B"/>
    <w:rsid w:val="09687D6C"/>
    <w:rsid w:val="0981BA6C"/>
    <w:rsid w:val="09E68670"/>
    <w:rsid w:val="0C30200D"/>
    <w:rsid w:val="0C592D14"/>
    <w:rsid w:val="0C657569"/>
    <w:rsid w:val="0CF35D62"/>
    <w:rsid w:val="0E164D9D"/>
    <w:rsid w:val="0E3E30DA"/>
    <w:rsid w:val="0E41D040"/>
    <w:rsid w:val="0EA70295"/>
    <w:rsid w:val="106ED20C"/>
    <w:rsid w:val="10E5AAB4"/>
    <w:rsid w:val="1108A2A3"/>
    <w:rsid w:val="12A32B78"/>
    <w:rsid w:val="12D62695"/>
    <w:rsid w:val="137C9BCE"/>
    <w:rsid w:val="140BC3F2"/>
    <w:rsid w:val="143764FA"/>
    <w:rsid w:val="143B296C"/>
    <w:rsid w:val="1479F66F"/>
    <w:rsid w:val="161306AC"/>
    <w:rsid w:val="16FDCC90"/>
    <w:rsid w:val="172FADCE"/>
    <w:rsid w:val="173566BB"/>
    <w:rsid w:val="1779BC86"/>
    <w:rsid w:val="18D88C18"/>
    <w:rsid w:val="194B8EC9"/>
    <w:rsid w:val="1A2C1FAF"/>
    <w:rsid w:val="1A5FFD9C"/>
    <w:rsid w:val="1C3E6D2A"/>
    <w:rsid w:val="1C58911A"/>
    <w:rsid w:val="1DDA1E7C"/>
    <w:rsid w:val="1DDEED6A"/>
    <w:rsid w:val="1DEEDBB7"/>
    <w:rsid w:val="1FB22EF7"/>
    <w:rsid w:val="209389D2"/>
    <w:rsid w:val="20A12D1B"/>
    <w:rsid w:val="211101CD"/>
    <w:rsid w:val="2120B4EC"/>
    <w:rsid w:val="2131B2FE"/>
    <w:rsid w:val="216BE87B"/>
    <w:rsid w:val="223794A5"/>
    <w:rsid w:val="225E329E"/>
    <w:rsid w:val="22FFA4D1"/>
    <w:rsid w:val="23B06380"/>
    <w:rsid w:val="23C8B16F"/>
    <w:rsid w:val="23D71934"/>
    <w:rsid w:val="241A545C"/>
    <w:rsid w:val="24AFE907"/>
    <w:rsid w:val="255B1B63"/>
    <w:rsid w:val="2571C069"/>
    <w:rsid w:val="25FDC2D7"/>
    <w:rsid w:val="269190BB"/>
    <w:rsid w:val="26A1C93E"/>
    <w:rsid w:val="26B394AF"/>
    <w:rsid w:val="26B567FA"/>
    <w:rsid w:val="26CD24ED"/>
    <w:rsid w:val="27298265"/>
    <w:rsid w:val="27D43799"/>
    <w:rsid w:val="27E01F0E"/>
    <w:rsid w:val="2861F887"/>
    <w:rsid w:val="2936C8C0"/>
    <w:rsid w:val="29681135"/>
    <w:rsid w:val="29DB1DD9"/>
    <w:rsid w:val="2A28037C"/>
    <w:rsid w:val="2A7AC207"/>
    <w:rsid w:val="2ADE7646"/>
    <w:rsid w:val="2B3AF296"/>
    <w:rsid w:val="2B3F3F11"/>
    <w:rsid w:val="2C11FD42"/>
    <w:rsid w:val="2C7AD313"/>
    <w:rsid w:val="2D13DAF0"/>
    <w:rsid w:val="2D498C0C"/>
    <w:rsid w:val="2D8994D6"/>
    <w:rsid w:val="2D8A724C"/>
    <w:rsid w:val="2E3D3264"/>
    <w:rsid w:val="2EB6542F"/>
    <w:rsid w:val="2ED99F55"/>
    <w:rsid w:val="2F8DAD3D"/>
    <w:rsid w:val="2FCF1979"/>
    <w:rsid w:val="30259518"/>
    <w:rsid w:val="309F8391"/>
    <w:rsid w:val="317A5A9D"/>
    <w:rsid w:val="31B460EF"/>
    <w:rsid w:val="33C29189"/>
    <w:rsid w:val="33DC811A"/>
    <w:rsid w:val="3551F927"/>
    <w:rsid w:val="356BEB5E"/>
    <w:rsid w:val="368413BB"/>
    <w:rsid w:val="371D1001"/>
    <w:rsid w:val="3815A74C"/>
    <w:rsid w:val="390A3146"/>
    <w:rsid w:val="399935FF"/>
    <w:rsid w:val="39F89FFD"/>
    <w:rsid w:val="3AA9B2B7"/>
    <w:rsid w:val="3B725D66"/>
    <w:rsid w:val="3B7FA4B3"/>
    <w:rsid w:val="3CF54443"/>
    <w:rsid w:val="3DDA2745"/>
    <w:rsid w:val="3E82D823"/>
    <w:rsid w:val="3EA45B54"/>
    <w:rsid w:val="3EBE45C7"/>
    <w:rsid w:val="40488ADA"/>
    <w:rsid w:val="407CAA79"/>
    <w:rsid w:val="40CCD0A1"/>
    <w:rsid w:val="411DE040"/>
    <w:rsid w:val="41BF94BA"/>
    <w:rsid w:val="425A182C"/>
    <w:rsid w:val="431F13C9"/>
    <w:rsid w:val="440527F5"/>
    <w:rsid w:val="44E22C01"/>
    <w:rsid w:val="45173F58"/>
    <w:rsid w:val="454C8B80"/>
    <w:rsid w:val="455FF855"/>
    <w:rsid w:val="459EF484"/>
    <w:rsid w:val="45A0D345"/>
    <w:rsid w:val="48237D0E"/>
    <w:rsid w:val="492DA060"/>
    <w:rsid w:val="498565C5"/>
    <w:rsid w:val="499AB2BC"/>
    <w:rsid w:val="4AC5F8CF"/>
    <w:rsid w:val="4BF0CA66"/>
    <w:rsid w:val="4EAE2AEB"/>
    <w:rsid w:val="4EC3AD72"/>
    <w:rsid w:val="501801E0"/>
    <w:rsid w:val="5036DE5C"/>
    <w:rsid w:val="51B797EB"/>
    <w:rsid w:val="5286C92C"/>
    <w:rsid w:val="5296E3DA"/>
    <w:rsid w:val="530B81B0"/>
    <w:rsid w:val="5458FDD9"/>
    <w:rsid w:val="5490CFCF"/>
    <w:rsid w:val="55D3C97D"/>
    <w:rsid w:val="562CA030"/>
    <w:rsid w:val="584758CD"/>
    <w:rsid w:val="58D12768"/>
    <w:rsid w:val="5974C516"/>
    <w:rsid w:val="597A3DC2"/>
    <w:rsid w:val="5A08C263"/>
    <w:rsid w:val="5A2EDCFC"/>
    <w:rsid w:val="5D40BE6A"/>
    <w:rsid w:val="5E29157D"/>
    <w:rsid w:val="5EE499B9"/>
    <w:rsid w:val="5F15DED0"/>
    <w:rsid w:val="600F6038"/>
    <w:rsid w:val="62112BE8"/>
    <w:rsid w:val="627E0E65"/>
    <w:rsid w:val="628EA764"/>
    <w:rsid w:val="6290256B"/>
    <w:rsid w:val="62ACF409"/>
    <w:rsid w:val="63357027"/>
    <w:rsid w:val="63A1FEE5"/>
    <w:rsid w:val="63A65361"/>
    <w:rsid w:val="64A55D16"/>
    <w:rsid w:val="656473DB"/>
    <w:rsid w:val="6667AB6A"/>
    <w:rsid w:val="666FB895"/>
    <w:rsid w:val="66C4B4F5"/>
    <w:rsid w:val="675D54E1"/>
    <w:rsid w:val="68A9FE81"/>
    <w:rsid w:val="698AF03A"/>
    <w:rsid w:val="69FBC3C8"/>
    <w:rsid w:val="6A8BACEF"/>
    <w:rsid w:val="6B1CFC3F"/>
    <w:rsid w:val="6BBE86CB"/>
    <w:rsid w:val="6BD4968D"/>
    <w:rsid w:val="6BEBDBD5"/>
    <w:rsid w:val="6C37D783"/>
    <w:rsid w:val="6D4EBBB8"/>
    <w:rsid w:val="6E641AC4"/>
    <w:rsid w:val="6FA30E71"/>
    <w:rsid w:val="71E6B170"/>
    <w:rsid w:val="732DC725"/>
    <w:rsid w:val="739172A2"/>
    <w:rsid w:val="73ABD203"/>
    <w:rsid w:val="73F83F56"/>
    <w:rsid w:val="7403A7E4"/>
    <w:rsid w:val="74DF1814"/>
    <w:rsid w:val="7570E815"/>
    <w:rsid w:val="762BC3A6"/>
    <w:rsid w:val="763EB044"/>
    <w:rsid w:val="76BA4E37"/>
    <w:rsid w:val="76CD7A8C"/>
    <w:rsid w:val="779A279A"/>
    <w:rsid w:val="77C57B33"/>
    <w:rsid w:val="77D6DD04"/>
    <w:rsid w:val="7839713C"/>
    <w:rsid w:val="7913885A"/>
    <w:rsid w:val="79943A76"/>
    <w:rsid w:val="79D2798B"/>
    <w:rsid w:val="7A8DB05F"/>
    <w:rsid w:val="7D05A8A6"/>
    <w:rsid w:val="7D0F6038"/>
    <w:rsid w:val="7DFC6788"/>
    <w:rsid w:val="7E9B0C9F"/>
    <w:rsid w:val="7F4BD50C"/>
    <w:rsid w:val="7F77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465BE"/>
  <w15:chartTrackingRefBased/>
  <w15:docId w15:val="{836D49BB-101E-4780-A104-B7615B5A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1BB"/>
  </w:style>
  <w:style w:type="paragraph" w:styleId="Footer">
    <w:name w:val="footer"/>
    <w:basedOn w:val="Normal"/>
    <w:link w:val="FooterChar"/>
    <w:uiPriority w:val="99"/>
    <w:unhideWhenUsed/>
    <w:rsid w:val="00781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1BB"/>
  </w:style>
  <w:style w:type="paragraph" w:styleId="BalloonText">
    <w:name w:val="Balloon Text"/>
    <w:basedOn w:val="Normal"/>
    <w:link w:val="BalloonTextChar"/>
    <w:uiPriority w:val="99"/>
    <w:semiHidden/>
    <w:unhideWhenUsed/>
    <w:rsid w:val="00781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1B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7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D39EA1F9C58448A5CD3A3362DACB5" ma:contentTypeVersion="18" ma:contentTypeDescription="Create a new document." ma:contentTypeScope="" ma:versionID="187d28db56c1048f1c373ac45725b49f">
  <xsd:schema xmlns:xsd="http://www.w3.org/2001/XMLSchema" xmlns:xs="http://www.w3.org/2001/XMLSchema" xmlns:p="http://schemas.microsoft.com/office/2006/metadata/properties" xmlns:ns1="http://schemas.microsoft.com/sharepoint/v3" xmlns:ns2="f994ca22-4716-4e66-92a2-74d5a2bdab3b" xmlns:ns3="bc9a63d7-f9c2-4e56-9ac3-a5f4ee6ab9bd" targetNamespace="http://schemas.microsoft.com/office/2006/metadata/properties" ma:root="true" ma:fieldsID="eb8efdf8c02e3990ed737e2c9c552aa3" ns1:_="" ns2:_="" ns3:_="">
    <xsd:import namespace="http://schemas.microsoft.com/sharepoint/v3"/>
    <xsd:import namespace="f994ca22-4716-4e66-92a2-74d5a2bdab3b"/>
    <xsd:import namespace="bc9a63d7-f9c2-4e56-9ac3-a5f4ee6ab9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4ca22-4716-4e66-92a2-74d5a2bd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ef54cce-1d99-48c0-bdb6-9bc27bba0dbc}" ma:internalName="TaxCatchAll" ma:showField="CatchAllData" ma:web="f994ca22-4716-4e66-92a2-74d5a2bdab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a63d7-f9c2-4e56-9ac3-a5f4ee6ab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0279e5d-d6d2-4158-9f25-f4cfb07773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9a63d7-f9c2-4e56-9ac3-a5f4ee6ab9bd">
      <Terms xmlns="http://schemas.microsoft.com/office/infopath/2007/PartnerControls"/>
    </lcf76f155ced4ddcb4097134ff3c332f>
    <TaxCatchAll xmlns="f994ca22-4716-4e66-92a2-74d5a2bdab3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08AF-5C13-4EBB-ADEF-82EE579E5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94ca22-4716-4e66-92a2-74d5a2bdab3b"/>
    <ds:schemaRef ds:uri="bc9a63d7-f9c2-4e56-9ac3-a5f4ee6ab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577C1-E583-47FC-AD2B-BF14592B5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7779DF-61DC-4B10-8229-3AA1E70C6BE6}">
  <ds:schemaRefs>
    <ds:schemaRef ds:uri="http://schemas.microsoft.com/office/2006/metadata/properties"/>
    <ds:schemaRef ds:uri="http://schemas.microsoft.com/office/infopath/2007/PartnerControls"/>
    <ds:schemaRef ds:uri="bc9a63d7-f9c2-4e56-9ac3-a5f4ee6ab9bd"/>
    <ds:schemaRef ds:uri="f994ca22-4716-4e66-92a2-74d5a2bdab3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9E3A76-B9D6-436F-AAE6-6D2CF6CE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658</Characters>
  <Application>Microsoft Office Word</Application>
  <DocSecurity>0</DocSecurity>
  <Lines>329</Lines>
  <Paragraphs>229</Paragraphs>
  <ScaleCrop>false</ScaleCrop>
  <Company>Marriott International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N, cvtgs-leisure</dc:creator>
  <cp:keywords/>
  <dc:description/>
  <cp:lastModifiedBy>Zach Hayes</cp:lastModifiedBy>
  <cp:revision>36</cp:revision>
  <cp:lastPrinted>2024-12-30T19:46:00Z</cp:lastPrinted>
  <dcterms:created xsi:type="dcterms:W3CDTF">2024-03-11T16:41:00Z</dcterms:created>
  <dcterms:modified xsi:type="dcterms:W3CDTF">2025-10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D39EA1F9C58448A5CD3A3362DACB5</vt:lpwstr>
  </property>
  <property fmtid="{D5CDD505-2E9C-101B-9397-08002B2CF9AE}" pid="3" name="MediaServiceImageTags">
    <vt:lpwstr/>
  </property>
</Properties>
</file>